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>Отчет об исполнении федерального бюджета за</w:t>
      </w:r>
      <w:r w:rsidR="00C72B21">
        <w:rPr>
          <w:sz w:val="28"/>
          <w:szCs w:val="28"/>
        </w:rPr>
        <w:t xml:space="preserve"> </w:t>
      </w:r>
      <w:r w:rsidR="007111DA">
        <w:rPr>
          <w:sz w:val="28"/>
          <w:szCs w:val="28"/>
        </w:rPr>
        <w:t xml:space="preserve">1 </w:t>
      </w:r>
      <w:r w:rsidR="004B1A10">
        <w:rPr>
          <w:sz w:val="28"/>
          <w:szCs w:val="28"/>
        </w:rPr>
        <w:t>полугодие</w:t>
      </w:r>
      <w:r w:rsidR="007111DA">
        <w:rPr>
          <w:sz w:val="28"/>
          <w:szCs w:val="28"/>
        </w:rPr>
        <w:t xml:space="preserve"> </w:t>
      </w:r>
      <w:r w:rsidR="008C6375">
        <w:rPr>
          <w:sz w:val="28"/>
          <w:szCs w:val="28"/>
        </w:rPr>
        <w:t>202</w:t>
      </w:r>
      <w:r w:rsidR="00856205" w:rsidRPr="00856205">
        <w:rPr>
          <w:sz w:val="28"/>
          <w:szCs w:val="28"/>
        </w:rPr>
        <w:t>2</w:t>
      </w:r>
      <w:r w:rsidR="008C6375">
        <w:rPr>
          <w:sz w:val="28"/>
          <w:szCs w:val="28"/>
        </w:rPr>
        <w:t xml:space="preserve"> год.</w:t>
      </w:r>
    </w:p>
    <w:p w:rsidR="00C80C2B" w:rsidRPr="008840E8" w:rsidRDefault="00211274" w:rsidP="00461EF4">
      <w:pPr>
        <w:ind w:right="-3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C2B" w:rsidRPr="00A01747">
        <w:rPr>
          <w:sz w:val="28"/>
          <w:szCs w:val="28"/>
        </w:rPr>
        <w:t xml:space="preserve">Управления </w:t>
      </w:r>
      <w:proofErr w:type="spellStart"/>
      <w:r w:rsidR="00C80C2B" w:rsidRPr="00A01747">
        <w:rPr>
          <w:sz w:val="28"/>
          <w:szCs w:val="28"/>
        </w:rPr>
        <w:t>Роскомнадзора</w:t>
      </w:r>
      <w:proofErr w:type="spellEnd"/>
      <w:r w:rsidR="00C80C2B" w:rsidRPr="00A01747">
        <w:rPr>
          <w:sz w:val="28"/>
          <w:szCs w:val="28"/>
        </w:rPr>
        <w:t xml:space="preserve"> по Республике Татарстан</w:t>
      </w:r>
      <w:r w:rsidR="00C80C2B">
        <w:rPr>
          <w:sz w:val="28"/>
          <w:szCs w:val="28"/>
        </w:rPr>
        <w:t xml:space="preserve"> </w:t>
      </w:r>
      <w:r w:rsidR="00C80C2B" w:rsidRPr="00A01747">
        <w:rPr>
          <w:sz w:val="28"/>
          <w:szCs w:val="28"/>
        </w:rPr>
        <w:t>(Татарстан)</w:t>
      </w:r>
    </w:p>
    <w:p w:rsidR="00461EF4" w:rsidRPr="008840E8" w:rsidRDefault="00461EF4" w:rsidP="00461EF4">
      <w:pPr>
        <w:ind w:right="-314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85"/>
        <w:gridCol w:w="59"/>
        <w:gridCol w:w="3119"/>
        <w:gridCol w:w="2836"/>
        <w:gridCol w:w="2268"/>
        <w:gridCol w:w="1919"/>
      </w:tblGrid>
      <w:tr w:rsidR="00856205" w:rsidRPr="003E61F4" w:rsidTr="00C756B3">
        <w:trPr>
          <w:trHeight w:val="300"/>
          <w:jc w:val="center"/>
        </w:trPr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</w:t>
            </w:r>
            <w:proofErr w:type="spellStart"/>
            <w:r w:rsidRPr="003E61F4">
              <w:rPr>
                <w:sz w:val="22"/>
                <w:szCs w:val="22"/>
              </w:rPr>
              <w:t>тыс</w:t>
            </w:r>
            <w:proofErr w:type="gramStart"/>
            <w:r w:rsidRPr="003E61F4">
              <w:rPr>
                <w:sz w:val="22"/>
                <w:szCs w:val="22"/>
              </w:rPr>
              <w:t>.р</w:t>
            </w:r>
            <w:proofErr w:type="gramEnd"/>
            <w:r w:rsidRPr="003E61F4">
              <w:rPr>
                <w:sz w:val="22"/>
                <w:szCs w:val="22"/>
              </w:rPr>
              <w:t>уб</w:t>
            </w:r>
            <w:proofErr w:type="spellEnd"/>
            <w:r w:rsidRPr="003E61F4">
              <w:rPr>
                <w:sz w:val="22"/>
                <w:szCs w:val="22"/>
              </w:rPr>
              <w:t>.)</w:t>
            </w:r>
          </w:p>
        </w:tc>
      </w:tr>
      <w:tr w:rsidR="00C756B3" w:rsidRPr="003E61F4" w:rsidTr="00C756B3">
        <w:trPr>
          <w:trHeight w:val="970"/>
          <w:jc w:val="center"/>
        </w:trPr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756B3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756B3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756B3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твержденные лимиты</w:t>
            </w:r>
            <w:r w:rsidR="00C756B3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бюджетных</w:t>
            </w:r>
            <w:r w:rsidR="00C756B3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756B3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сполнено</w:t>
            </w:r>
            <w:r w:rsidR="00C756B3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(Кассовые</w:t>
            </w:r>
            <w:r w:rsidR="00C756B3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расходы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756B3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еисполненные</w:t>
            </w:r>
            <w:r w:rsidR="00C756B3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назначения</w:t>
            </w:r>
          </w:p>
        </w:tc>
      </w:tr>
      <w:tr w:rsidR="00856205" w:rsidRPr="003E61F4" w:rsidTr="00C756B3">
        <w:trPr>
          <w:trHeight w:val="315"/>
          <w:jc w:val="center"/>
        </w:trPr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Pr="003E61F4" w:rsidRDefault="0012794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Pr="003E61F4" w:rsidRDefault="00127945" w:rsidP="00C7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87,72848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24,525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63,20348</w:t>
            </w:r>
          </w:p>
        </w:tc>
      </w:tr>
      <w:tr w:rsidR="00856205" w:rsidRPr="003E61F4" w:rsidTr="00C756B3">
        <w:trPr>
          <w:trHeight w:val="300"/>
          <w:jc w:val="center"/>
        </w:trPr>
        <w:tc>
          <w:tcPr>
            <w:tcW w:w="19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Pr="003E61F4" w:rsidRDefault="008C637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Pr="003E61F4" w:rsidRDefault="008C6375" w:rsidP="00C7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 w:rsidP="00C75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 w:rsidP="00C75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 w:rsidP="00C75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6205" w:rsidRPr="003E61F4" w:rsidTr="00C756B3">
        <w:trPr>
          <w:trHeight w:val="315"/>
          <w:jc w:val="center"/>
        </w:trPr>
        <w:tc>
          <w:tcPr>
            <w:tcW w:w="19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Pr="003E61F4" w:rsidRDefault="0012794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212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80,7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0,750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9,94921</w:t>
            </w:r>
          </w:p>
        </w:tc>
      </w:tr>
      <w:tr w:rsidR="00856205" w:rsidRPr="003E61F4" w:rsidTr="00C756B3">
        <w:trPr>
          <w:trHeight w:val="315"/>
          <w:jc w:val="center"/>
        </w:trPr>
        <w:tc>
          <w:tcPr>
            <w:tcW w:w="19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Pr="00C756B3" w:rsidRDefault="0012794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Взносы по обязательному социальному страхованию </w:t>
            </w:r>
          </w:p>
          <w:p w:rsidR="00127945" w:rsidRPr="003E61F4" w:rsidRDefault="0012794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 выплаты денежного</w:t>
            </w:r>
            <w:r w:rsidR="00856205" w:rsidRPr="00856205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 xml:space="preserve">содержания и иные выплаты работникам </w:t>
            </w:r>
          </w:p>
          <w:p w:rsidR="00127945" w:rsidRPr="003E61F4" w:rsidRDefault="0012794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212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,7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8,968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,73146</w:t>
            </w:r>
          </w:p>
        </w:tc>
      </w:tr>
      <w:tr w:rsidR="00856205" w:rsidRPr="003E61F4" w:rsidTr="00C756B3">
        <w:trPr>
          <w:trHeight w:val="300"/>
          <w:jc w:val="center"/>
        </w:trPr>
        <w:tc>
          <w:tcPr>
            <w:tcW w:w="19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Pr="003E61F4" w:rsidRDefault="0012794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  <w:r w:rsidR="00856205" w:rsidRPr="00856205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91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70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42974</w:t>
            </w:r>
          </w:p>
        </w:tc>
      </w:tr>
      <w:tr w:rsidR="00856205" w:rsidRPr="003E61F4" w:rsidTr="00C756B3">
        <w:trPr>
          <w:trHeight w:val="300"/>
          <w:jc w:val="center"/>
        </w:trPr>
        <w:tc>
          <w:tcPr>
            <w:tcW w:w="19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Pr="003E61F4" w:rsidRDefault="0012794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акупка товаров, работ, услуг в сфере</w:t>
            </w:r>
          </w:p>
          <w:p w:rsidR="00127945" w:rsidRPr="003E61F4" w:rsidRDefault="0012794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формационно-коммуникационных технологий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24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,2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284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,91595</w:t>
            </w:r>
          </w:p>
        </w:tc>
      </w:tr>
      <w:tr w:rsidR="00856205" w:rsidRPr="003E61F4" w:rsidTr="00C756B3">
        <w:trPr>
          <w:trHeight w:val="300"/>
          <w:jc w:val="center"/>
        </w:trPr>
        <w:tc>
          <w:tcPr>
            <w:tcW w:w="19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Pr="003E61F4" w:rsidRDefault="0012794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127945" w:rsidRPr="003E61F4" w:rsidRDefault="0012794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обеспечения государственных (муниципальных)</w:t>
            </w:r>
            <w:r w:rsidR="00856205">
              <w:rPr>
                <w:sz w:val="22"/>
                <w:szCs w:val="22"/>
                <w:lang w:val="en-US"/>
              </w:rPr>
              <w:t xml:space="preserve"> </w:t>
            </w: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924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0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644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35600</w:t>
            </w:r>
          </w:p>
        </w:tc>
      </w:tr>
      <w:tr w:rsidR="00856205" w:rsidRPr="003E61F4" w:rsidTr="00C756B3">
        <w:trPr>
          <w:trHeight w:val="300"/>
          <w:jc w:val="center"/>
        </w:trPr>
        <w:tc>
          <w:tcPr>
            <w:tcW w:w="19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Pr="003E61F4" w:rsidRDefault="00127945" w:rsidP="00C756B3">
            <w:pPr>
              <w:rPr>
                <w:sz w:val="22"/>
                <w:szCs w:val="22"/>
              </w:rPr>
            </w:pPr>
            <w:r w:rsidRPr="007111D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7124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1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120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97973</w:t>
            </w:r>
          </w:p>
        </w:tc>
      </w:tr>
      <w:tr w:rsidR="00856205" w:rsidRPr="003E61F4" w:rsidTr="00C756B3">
        <w:trPr>
          <w:trHeight w:val="300"/>
          <w:jc w:val="center"/>
        </w:trPr>
        <w:tc>
          <w:tcPr>
            <w:tcW w:w="19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Pr="003E61F4" w:rsidRDefault="0012794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85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7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743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95700</w:t>
            </w:r>
          </w:p>
        </w:tc>
      </w:tr>
      <w:tr w:rsidR="00856205" w:rsidRPr="003E61F4" w:rsidTr="00C756B3">
        <w:trPr>
          <w:trHeight w:val="300"/>
          <w:jc w:val="center"/>
        </w:trPr>
        <w:tc>
          <w:tcPr>
            <w:tcW w:w="19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Pr="003E61F4" w:rsidRDefault="0012794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85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88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1200</w:t>
            </w:r>
          </w:p>
        </w:tc>
      </w:tr>
      <w:tr w:rsidR="00856205" w:rsidRPr="003E61F4" w:rsidTr="00C756B3">
        <w:trPr>
          <w:trHeight w:val="300"/>
          <w:jc w:val="center"/>
        </w:trPr>
        <w:tc>
          <w:tcPr>
            <w:tcW w:w="19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Pr="003E61F4" w:rsidRDefault="0012794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127945" w:rsidRPr="003E61F4" w:rsidRDefault="0012794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обеспечения государственных (муниципальных)</w:t>
            </w:r>
            <w:r w:rsidR="00856205">
              <w:rPr>
                <w:sz w:val="22"/>
                <w:szCs w:val="22"/>
                <w:lang w:val="en-US"/>
              </w:rPr>
              <w:t xml:space="preserve"> </w:t>
            </w: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24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,6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735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945" w:rsidRDefault="0012794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,86493</w:t>
            </w:r>
          </w:p>
        </w:tc>
      </w:tr>
      <w:tr w:rsidR="00856205" w:rsidRPr="003E61F4" w:rsidTr="00C756B3">
        <w:trPr>
          <w:trHeight w:val="300"/>
          <w:jc w:val="center"/>
        </w:trPr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Pr="003E61F4" w:rsidRDefault="0085620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856205" w:rsidRPr="003E61F4" w:rsidRDefault="0085620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обеспечения государственных (муниципальных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7124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4000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210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37898</w:t>
            </w:r>
          </w:p>
        </w:tc>
      </w:tr>
      <w:tr w:rsidR="00856205" w:rsidRPr="003E61F4" w:rsidTr="00C756B3">
        <w:trPr>
          <w:trHeight w:val="300"/>
          <w:jc w:val="center"/>
        </w:trPr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Pr="003E61F4" w:rsidRDefault="0085620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  <w:r w:rsidRPr="00856205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1004233019396912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00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000</w:t>
            </w:r>
          </w:p>
        </w:tc>
      </w:tr>
      <w:tr w:rsidR="00856205" w:rsidRPr="003E61F4" w:rsidTr="00C756B3">
        <w:trPr>
          <w:trHeight w:val="300"/>
          <w:jc w:val="center"/>
        </w:trPr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Pr="003E61F4" w:rsidRDefault="0085620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856205" w:rsidRPr="003E61F4" w:rsidRDefault="0085620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обеспечения государственных (муниципальных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705234039002024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2000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00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0000</w:t>
            </w:r>
          </w:p>
        </w:tc>
      </w:tr>
      <w:tr w:rsidR="00856205" w:rsidRPr="003E61F4" w:rsidTr="00C756B3">
        <w:trPr>
          <w:trHeight w:val="300"/>
          <w:jc w:val="center"/>
        </w:trPr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Pr="003E61F4" w:rsidRDefault="0085620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856205" w:rsidRPr="003E61F4" w:rsidRDefault="00856205" w:rsidP="00C756B3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обеспечения государственных (муниципальных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705234039204024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2848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856205" w:rsidP="00C75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2848</w:t>
            </w:r>
          </w:p>
        </w:tc>
      </w:tr>
    </w:tbl>
    <w:p w:rsidR="00C80C2B" w:rsidRPr="008C6375" w:rsidRDefault="00C80C2B" w:rsidP="00682DBB">
      <w:pPr>
        <w:pStyle w:val="3"/>
        <w:spacing w:before="0" w:after="0"/>
        <w:jc w:val="both"/>
        <w:rPr>
          <w:b w:val="0"/>
          <w:sz w:val="24"/>
          <w:szCs w:val="24"/>
        </w:rPr>
      </w:pPr>
      <w:bookmarkStart w:id="0" w:name="_GoBack"/>
      <w:bookmarkEnd w:id="0"/>
    </w:p>
    <w:sectPr w:rsidR="00C80C2B" w:rsidRPr="008C6375" w:rsidSect="00C75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284" w:bottom="851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EB" w:rsidRDefault="000770EB" w:rsidP="00C7501D">
      <w:r>
        <w:separator/>
      </w:r>
    </w:p>
  </w:endnote>
  <w:endnote w:type="continuationSeparator" w:id="0">
    <w:p w:rsidR="000770EB" w:rsidRDefault="000770EB" w:rsidP="00C7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EB" w:rsidRDefault="000770EB" w:rsidP="00C7501D">
      <w:r>
        <w:separator/>
      </w:r>
    </w:p>
  </w:footnote>
  <w:footnote w:type="continuationSeparator" w:id="0">
    <w:p w:rsidR="000770EB" w:rsidRDefault="000770EB" w:rsidP="00C7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B5"/>
    <w:rsid w:val="000310B3"/>
    <w:rsid w:val="00037F8D"/>
    <w:rsid w:val="00051E9E"/>
    <w:rsid w:val="00053556"/>
    <w:rsid w:val="000770EB"/>
    <w:rsid w:val="00081BB5"/>
    <w:rsid w:val="00095787"/>
    <w:rsid w:val="000F39EB"/>
    <w:rsid w:val="00127945"/>
    <w:rsid w:val="00130CF1"/>
    <w:rsid w:val="001362B4"/>
    <w:rsid w:val="001453B6"/>
    <w:rsid w:val="00157685"/>
    <w:rsid w:val="00163165"/>
    <w:rsid w:val="00164B54"/>
    <w:rsid w:val="00167C95"/>
    <w:rsid w:val="001850EE"/>
    <w:rsid w:val="001A006C"/>
    <w:rsid w:val="00211274"/>
    <w:rsid w:val="00225738"/>
    <w:rsid w:val="002413A5"/>
    <w:rsid w:val="00243F6B"/>
    <w:rsid w:val="00280652"/>
    <w:rsid w:val="002D0DA1"/>
    <w:rsid w:val="002D68A0"/>
    <w:rsid w:val="002D7CF4"/>
    <w:rsid w:val="00370B9A"/>
    <w:rsid w:val="003740F8"/>
    <w:rsid w:val="003B01D1"/>
    <w:rsid w:val="003C7B08"/>
    <w:rsid w:val="003E61F4"/>
    <w:rsid w:val="003F3E27"/>
    <w:rsid w:val="003F708D"/>
    <w:rsid w:val="00457833"/>
    <w:rsid w:val="004614D0"/>
    <w:rsid w:val="00461EF4"/>
    <w:rsid w:val="00467913"/>
    <w:rsid w:val="00473D8A"/>
    <w:rsid w:val="00476BF6"/>
    <w:rsid w:val="004B1A10"/>
    <w:rsid w:val="004E2FAC"/>
    <w:rsid w:val="005140CD"/>
    <w:rsid w:val="00523976"/>
    <w:rsid w:val="00570462"/>
    <w:rsid w:val="005759AD"/>
    <w:rsid w:val="005836A4"/>
    <w:rsid w:val="005A0C93"/>
    <w:rsid w:val="005B61DC"/>
    <w:rsid w:val="005B752D"/>
    <w:rsid w:val="00644099"/>
    <w:rsid w:val="006478F6"/>
    <w:rsid w:val="00652E63"/>
    <w:rsid w:val="00677FB5"/>
    <w:rsid w:val="00682DBB"/>
    <w:rsid w:val="00685840"/>
    <w:rsid w:val="00694ACC"/>
    <w:rsid w:val="006A317F"/>
    <w:rsid w:val="006A3DC1"/>
    <w:rsid w:val="006C02C4"/>
    <w:rsid w:val="006F4112"/>
    <w:rsid w:val="006F5787"/>
    <w:rsid w:val="00701FAA"/>
    <w:rsid w:val="007111DA"/>
    <w:rsid w:val="00763616"/>
    <w:rsid w:val="00793735"/>
    <w:rsid w:val="0081495E"/>
    <w:rsid w:val="00816251"/>
    <w:rsid w:val="00816B53"/>
    <w:rsid w:val="00820431"/>
    <w:rsid w:val="0084537F"/>
    <w:rsid w:val="00851C40"/>
    <w:rsid w:val="00856205"/>
    <w:rsid w:val="008840E8"/>
    <w:rsid w:val="008C6375"/>
    <w:rsid w:val="009106DC"/>
    <w:rsid w:val="009225E5"/>
    <w:rsid w:val="00932A6E"/>
    <w:rsid w:val="00943FF3"/>
    <w:rsid w:val="009A4E40"/>
    <w:rsid w:val="009A59CC"/>
    <w:rsid w:val="009A7B5B"/>
    <w:rsid w:val="00A01747"/>
    <w:rsid w:val="00A2203C"/>
    <w:rsid w:val="00A540B5"/>
    <w:rsid w:val="00A92F2B"/>
    <w:rsid w:val="00AB47DE"/>
    <w:rsid w:val="00AB4CE8"/>
    <w:rsid w:val="00AD2409"/>
    <w:rsid w:val="00AE5924"/>
    <w:rsid w:val="00B05C23"/>
    <w:rsid w:val="00B20ED8"/>
    <w:rsid w:val="00B51A6C"/>
    <w:rsid w:val="00B708A9"/>
    <w:rsid w:val="00BC1680"/>
    <w:rsid w:val="00BC19F9"/>
    <w:rsid w:val="00C61744"/>
    <w:rsid w:val="00C72B21"/>
    <w:rsid w:val="00C7501D"/>
    <w:rsid w:val="00C756B3"/>
    <w:rsid w:val="00C80C2B"/>
    <w:rsid w:val="00C8187E"/>
    <w:rsid w:val="00C8244E"/>
    <w:rsid w:val="00C92DAF"/>
    <w:rsid w:val="00CF0C94"/>
    <w:rsid w:val="00CF60E2"/>
    <w:rsid w:val="00D03981"/>
    <w:rsid w:val="00D471D3"/>
    <w:rsid w:val="00DF1FAC"/>
    <w:rsid w:val="00E324F2"/>
    <w:rsid w:val="00ED2EC2"/>
    <w:rsid w:val="00F4420C"/>
    <w:rsid w:val="00F628C3"/>
    <w:rsid w:val="00F729F4"/>
    <w:rsid w:val="00FA446D"/>
    <w:rsid w:val="00FD17A5"/>
    <w:rsid w:val="00FF38F2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9E0F-D051-4067-9E9B-85FC6946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09:08:00Z</dcterms:created>
  <dcterms:modified xsi:type="dcterms:W3CDTF">2022-07-21T09:08:00Z</dcterms:modified>
</cp:coreProperties>
</file>